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A1A3" w14:textId="40CAFCA9" w:rsidR="00AD4983" w:rsidRDefault="00AD4983"/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843"/>
        <w:gridCol w:w="4540"/>
      </w:tblGrid>
      <w:tr w:rsidR="00C96E73" w:rsidRPr="00E86521" w14:paraId="3C959D5E" w14:textId="77777777" w:rsidTr="00AD4983">
        <w:trPr>
          <w:trHeight w:val="270"/>
        </w:trPr>
        <w:tc>
          <w:tcPr>
            <w:tcW w:w="4648" w:type="dxa"/>
            <w:gridSpan w:val="2"/>
          </w:tcPr>
          <w:p w14:paraId="2AC9C94C" w14:textId="488B6415" w:rsidR="00C96E73" w:rsidRPr="00AD4983" w:rsidRDefault="00935511" w:rsidP="00AD4983">
            <w:pPr>
              <w:jc w:val="center"/>
              <w:rPr>
                <w:rFonts w:ascii="Candara" w:hAnsi="Candara"/>
                <w:b/>
                <w:sz w:val="56"/>
                <w:szCs w:val="48"/>
              </w:rPr>
            </w:pPr>
            <w:r>
              <w:rPr>
                <w:rFonts w:ascii="Candara" w:hAnsi="Candara"/>
                <w:b/>
                <w:noProof/>
                <w:szCs w:val="16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11ED236" wp14:editId="1037E6F2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2225</wp:posOffset>
                  </wp:positionV>
                  <wp:extent cx="105156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30" y="21185"/>
                      <wp:lineTo x="2113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983" w:rsidRPr="00AD4983">
              <w:rPr>
                <w:rFonts w:ascii="Candara" w:hAnsi="Candara"/>
                <w:b/>
                <w:sz w:val="56"/>
                <w:szCs w:val="48"/>
              </w:rPr>
              <w:t xml:space="preserve">Home Learning </w:t>
            </w:r>
            <w:r w:rsidR="006A22EE">
              <w:rPr>
                <w:rFonts w:ascii="Candara" w:hAnsi="Candara"/>
                <w:b/>
                <w:sz w:val="56"/>
                <w:szCs w:val="48"/>
              </w:rPr>
              <w:t xml:space="preserve">        </w:t>
            </w:r>
          </w:p>
          <w:p w14:paraId="4BDCB8D9" w14:textId="44032ABD" w:rsidR="00AD4983" w:rsidRPr="00EC50B4" w:rsidRDefault="00AD4983" w:rsidP="00AD4983">
            <w:pPr>
              <w:rPr>
                <w:rFonts w:ascii="Candara" w:hAnsi="Candara"/>
                <w:b/>
                <w:sz w:val="18"/>
                <w:szCs w:val="20"/>
              </w:rPr>
            </w:pPr>
          </w:p>
        </w:tc>
        <w:tc>
          <w:tcPr>
            <w:tcW w:w="4540" w:type="dxa"/>
          </w:tcPr>
          <w:p w14:paraId="4775E1CE" w14:textId="77777777" w:rsidR="00AD4983" w:rsidRDefault="00C96E73" w:rsidP="00AD4983">
            <w:pPr>
              <w:jc w:val="center"/>
              <w:rPr>
                <w:rFonts w:ascii="Candara" w:hAnsi="Candara"/>
                <w:sz w:val="18"/>
                <w:szCs w:val="20"/>
              </w:rPr>
            </w:pP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</w:p>
          <w:p w14:paraId="056C171F" w14:textId="1F647B6D" w:rsidR="00C96E73" w:rsidRPr="00AD4983" w:rsidRDefault="00C467AB" w:rsidP="00AD4983">
            <w:pPr>
              <w:jc w:val="center"/>
              <w:rPr>
                <w:rFonts w:ascii="Candara" w:hAnsi="Candara"/>
                <w:b/>
                <w:sz w:val="56"/>
                <w:szCs w:val="48"/>
              </w:rPr>
            </w:pPr>
            <w:r>
              <w:rPr>
                <w:rFonts w:ascii="Candara" w:hAnsi="Candara"/>
                <w:b/>
                <w:sz w:val="56"/>
                <w:szCs w:val="48"/>
              </w:rPr>
              <w:t>Tuesday</w:t>
            </w:r>
          </w:p>
          <w:p w14:paraId="1EBFBBD5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58873662" w14:textId="77777777" w:rsidTr="00AD4983">
        <w:trPr>
          <w:trHeight w:val="444"/>
        </w:trPr>
        <w:tc>
          <w:tcPr>
            <w:tcW w:w="2805" w:type="dxa"/>
            <w:shd w:val="clear" w:color="auto" w:fill="BDD6EE" w:themeFill="accent1" w:themeFillTint="66"/>
          </w:tcPr>
          <w:p w14:paraId="52C2E176" w14:textId="77777777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Curricular Are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9503C31" w14:textId="42AC6176" w:rsidR="00FD762A" w:rsidRPr="00AD4983" w:rsidRDefault="00AD4983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Who</w:t>
            </w:r>
          </w:p>
        </w:tc>
        <w:tc>
          <w:tcPr>
            <w:tcW w:w="4540" w:type="dxa"/>
            <w:shd w:val="clear" w:color="auto" w:fill="BDD6EE" w:themeFill="accent1" w:themeFillTint="66"/>
          </w:tcPr>
          <w:p w14:paraId="3621F2DA" w14:textId="2710CEDF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Task</w:t>
            </w:r>
          </w:p>
          <w:p w14:paraId="4F6E60DF" w14:textId="77777777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</w:p>
        </w:tc>
      </w:tr>
      <w:tr w:rsidR="00C467AB" w:rsidRPr="00E86521" w14:paraId="252E52EF" w14:textId="77777777" w:rsidTr="00AD4983">
        <w:trPr>
          <w:trHeight w:val="1086"/>
        </w:trPr>
        <w:tc>
          <w:tcPr>
            <w:tcW w:w="2805" w:type="dxa"/>
          </w:tcPr>
          <w:p w14:paraId="7074B79B" w14:textId="77777777" w:rsidR="00C467AB" w:rsidRDefault="00C467AB" w:rsidP="00C467AB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8B49B5C" w14:textId="77777777" w:rsidR="00C467AB" w:rsidRPr="00AD4983" w:rsidRDefault="00C467AB" w:rsidP="00C467AB">
            <w:pPr>
              <w:jc w:val="center"/>
              <w:rPr>
                <w:rFonts w:ascii="Candara" w:hAnsi="Candara"/>
                <w:b/>
                <w:sz w:val="32"/>
                <w:szCs w:val="144"/>
              </w:rPr>
            </w:pPr>
            <w:r>
              <w:rPr>
                <w:rFonts w:ascii="Candara" w:hAnsi="Candara"/>
                <w:b/>
                <w:sz w:val="32"/>
                <w:szCs w:val="144"/>
              </w:rPr>
              <w:t>Number</w:t>
            </w:r>
          </w:p>
          <w:p w14:paraId="53B9018C" w14:textId="77777777" w:rsidR="00C467AB" w:rsidRDefault="00C467AB" w:rsidP="00C467AB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B7D2BA0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56"/>
                <w:szCs w:val="260"/>
              </w:rPr>
            </w:pPr>
            <w:r w:rsidRPr="00B93FD2">
              <w:rPr>
                <w:rFonts w:ascii="Candara" w:hAnsi="Candara"/>
                <w:b/>
                <w:sz w:val="56"/>
                <w:szCs w:val="260"/>
                <w:highlight w:val="yellow"/>
              </w:rPr>
              <w:t>Title</w:t>
            </w:r>
          </w:p>
          <w:p w14:paraId="0FCE53E7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36"/>
                <w:szCs w:val="160"/>
                <w:u w:val="single"/>
              </w:rPr>
            </w:pPr>
            <w:r w:rsidRPr="007D0425">
              <w:rPr>
                <w:rFonts w:ascii="Candara" w:hAnsi="Candara"/>
                <w:b/>
                <w:sz w:val="36"/>
                <w:szCs w:val="160"/>
                <w:u w:val="single"/>
              </w:rPr>
              <w:t xml:space="preserve">TJ1a Page </w:t>
            </w:r>
            <w:r>
              <w:rPr>
                <w:rFonts w:ascii="Candara" w:hAnsi="Candara"/>
                <w:b/>
                <w:sz w:val="36"/>
                <w:szCs w:val="160"/>
                <w:u w:val="single"/>
              </w:rPr>
              <w:t>1</w:t>
            </w:r>
            <w:r w:rsidRPr="007D0425">
              <w:rPr>
                <w:rFonts w:ascii="Candara" w:hAnsi="Candara"/>
                <w:b/>
                <w:sz w:val="36"/>
                <w:szCs w:val="160"/>
                <w:u w:val="single"/>
              </w:rPr>
              <w:t xml:space="preserve"> </w:t>
            </w:r>
          </w:p>
          <w:p w14:paraId="0BFF9C2E" w14:textId="6475A1D5" w:rsidR="00C467AB" w:rsidRPr="007D0425" w:rsidRDefault="00C467AB" w:rsidP="00C467AB">
            <w:pPr>
              <w:jc w:val="center"/>
              <w:rPr>
                <w:rFonts w:ascii="Candara" w:hAnsi="Candara"/>
                <w:b/>
                <w:sz w:val="36"/>
                <w:szCs w:val="160"/>
                <w:u w:val="single"/>
              </w:rPr>
            </w:pPr>
            <w:r>
              <w:rPr>
                <w:rFonts w:ascii="Candara" w:hAnsi="Candara"/>
                <w:b/>
                <w:sz w:val="32"/>
                <w:szCs w:val="144"/>
                <w:u w:val="single"/>
              </w:rPr>
              <w:t>Tens and Units</w:t>
            </w:r>
          </w:p>
          <w:p w14:paraId="68173859" w14:textId="4E4A745E" w:rsidR="00C467AB" w:rsidRPr="007D0425" w:rsidRDefault="00C467AB" w:rsidP="00C467AB">
            <w:pPr>
              <w:jc w:val="center"/>
              <w:rPr>
                <w:rFonts w:ascii="Candara" w:hAnsi="Candara"/>
                <w:b/>
                <w:sz w:val="40"/>
                <w:szCs w:val="180"/>
                <w:u w:val="single"/>
              </w:rPr>
            </w:pP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Ex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.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1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Q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1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+ 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Ex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.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2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Q 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1-3</w:t>
            </w:r>
            <w:bookmarkStart w:id="0" w:name="_GoBack"/>
            <w:bookmarkEnd w:id="0"/>
          </w:p>
          <w:p w14:paraId="2B283874" w14:textId="5D6C0350" w:rsidR="00C467AB" w:rsidRPr="00571B92" w:rsidRDefault="00C467AB" w:rsidP="00C467AB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843" w:type="dxa"/>
          </w:tcPr>
          <w:p w14:paraId="5DD98B8B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DCB2BD5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5D907F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A little adult help with</w:t>
            </w:r>
          </w:p>
          <w:p w14:paraId="7E7D5DBB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2A81CA0B" w14:textId="77777777" w:rsidR="00C467AB" w:rsidRDefault="00C467AB" w:rsidP="00C467AB">
            <w:pPr>
              <w:jc w:val="center"/>
              <w:rPr>
                <w:rFonts w:ascii="Candara" w:hAnsi="Candara"/>
                <w:b/>
                <w:sz w:val="28"/>
              </w:rPr>
            </w:pPr>
            <w:r w:rsidRPr="007D0425">
              <w:rPr>
                <w:rFonts w:ascii="Candara" w:hAnsi="Candara"/>
                <w:b/>
                <w:sz w:val="28"/>
              </w:rPr>
              <w:t>Layout of boxes/</w:t>
            </w:r>
          </w:p>
          <w:p w14:paraId="76A10673" w14:textId="5030CC41" w:rsidR="00C467AB" w:rsidRPr="00B8747D" w:rsidRDefault="00C467AB" w:rsidP="00C467AB">
            <w:pPr>
              <w:jc w:val="center"/>
              <w:rPr>
                <w:rFonts w:ascii="Candara" w:hAnsi="Candara"/>
                <w:b/>
                <w:color w:val="FF0000"/>
                <w:sz w:val="24"/>
                <w:szCs w:val="20"/>
              </w:rPr>
            </w:pPr>
            <w:r w:rsidRPr="007D0425">
              <w:rPr>
                <w:rFonts w:ascii="Candara" w:hAnsi="Candara"/>
                <w:b/>
                <w:sz w:val="28"/>
              </w:rPr>
              <w:t>using a ruler</w:t>
            </w:r>
          </w:p>
        </w:tc>
        <w:tc>
          <w:tcPr>
            <w:tcW w:w="4540" w:type="dxa"/>
          </w:tcPr>
          <w:p w14:paraId="7B18C5A8" w14:textId="77777777" w:rsidR="00C467AB" w:rsidRPr="004276E2" w:rsidRDefault="00C467AB" w:rsidP="00C467AB">
            <w:pPr>
              <w:rPr>
                <w:rFonts w:ascii="Candara" w:hAnsi="Candara"/>
                <w:b/>
                <w:bCs/>
                <w:sz w:val="28"/>
              </w:rPr>
            </w:pPr>
            <w:r w:rsidRPr="004276E2">
              <w:rPr>
                <w:rFonts w:ascii="Candara" w:hAnsi="Candara"/>
                <w:b/>
                <w:bCs/>
                <w:sz w:val="28"/>
              </w:rPr>
              <w:t>Start on</w:t>
            </w:r>
            <w:r>
              <w:rPr>
                <w:rFonts w:ascii="Candara" w:hAnsi="Candara"/>
                <w:b/>
                <w:bCs/>
                <w:sz w:val="28"/>
              </w:rPr>
              <w:t xml:space="preserve"> the next blank page</w:t>
            </w:r>
            <w:r w:rsidRPr="004276E2">
              <w:rPr>
                <w:rFonts w:ascii="Candara" w:hAnsi="Candara"/>
                <w:b/>
                <w:bCs/>
                <w:sz w:val="28"/>
              </w:rPr>
              <w:t xml:space="preserve"> of your maths home learning jotter.</w:t>
            </w:r>
          </w:p>
          <w:p w14:paraId="0063BB64" w14:textId="77777777" w:rsidR="00C467AB" w:rsidRDefault="00C467AB" w:rsidP="00C467AB">
            <w:pPr>
              <w:rPr>
                <w:rFonts w:ascii="Candara" w:hAnsi="Candara"/>
                <w:sz w:val="28"/>
              </w:rPr>
            </w:pPr>
          </w:p>
          <w:p w14:paraId="0D189A76" w14:textId="77777777" w:rsidR="00C467AB" w:rsidRDefault="00C467AB" w:rsidP="00C467AB">
            <w:pPr>
              <w:rPr>
                <w:rFonts w:ascii="Candara" w:hAnsi="Candara"/>
                <w:sz w:val="28"/>
              </w:rPr>
            </w:pPr>
            <w:r w:rsidRPr="004276E2">
              <w:rPr>
                <w:rFonts w:ascii="Candara" w:hAnsi="Candara"/>
                <w:b/>
                <w:bCs/>
                <w:sz w:val="28"/>
              </w:rPr>
              <w:t xml:space="preserve">Short date </w:t>
            </w:r>
            <w:r w:rsidRPr="00B93FD2">
              <w:rPr>
                <w:rFonts w:ascii="Candara" w:hAnsi="Candara"/>
                <w:b/>
                <w:bCs/>
                <w:sz w:val="28"/>
                <w:u w:val="single"/>
              </w:rPr>
              <w:t>24.03.20</w:t>
            </w:r>
            <w:r>
              <w:rPr>
                <w:rFonts w:ascii="Candara" w:hAnsi="Candara"/>
                <w:sz w:val="28"/>
              </w:rPr>
              <w:t xml:space="preserve"> on top line and underline.</w:t>
            </w:r>
          </w:p>
          <w:p w14:paraId="03EA5E04" w14:textId="77777777" w:rsidR="00C467AB" w:rsidRDefault="00C467AB" w:rsidP="00C467AB">
            <w:pPr>
              <w:rPr>
                <w:rFonts w:ascii="Candara" w:hAnsi="Candara"/>
                <w:sz w:val="28"/>
              </w:rPr>
            </w:pPr>
          </w:p>
          <w:p w14:paraId="51256355" w14:textId="77777777" w:rsidR="00C467AB" w:rsidRPr="007D0425" w:rsidRDefault="00C467AB" w:rsidP="00C467AB">
            <w:pPr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sz w:val="28"/>
              </w:rPr>
              <w:t xml:space="preserve">Miss a line for </w:t>
            </w:r>
            <w:r w:rsidRPr="007D0425">
              <w:rPr>
                <w:rFonts w:ascii="Candara" w:hAnsi="Candara"/>
                <w:b/>
                <w:bCs/>
                <w:sz w:val="28"/>
                <w:highlight w:val="yellow"/>
              </w:rPr>
              <w:t>title</w:t>
            </w:r>
            <w:r w:rsidRPr="007D0425">
              <w:rPr>
                <w:rFonts w:ascii="Candara" w:hAnsi="Candara"/>
                <w:b/>
                <w:bCs/>
                <w:sz w:val="28"/>
              </w:rPr>
              <w:t xml:space="preserve"> and underline</w:t>
            </w:r>
            <w:r w:rsidRPr="007D0425">
              <w:rPr>
                <w:rFonts w:ascii="Candara" w:hAnsi="Candara"/>
                <w:sz w:val="28"/>
              </w:rPr>
              <w:t>.</w:t>
            </w:r>
          </w:p>
          <w:p w14:paraId="2260A50D" w14:textId="77777777" w:rsidR="00C467AB" w:rsidRDefault="00C467AB" w:rsidP="00C467AB">
            <w:pPr>
              <w:rPr>
                <w:rFonts w:ascii="Candara" w:hAnsi="Candara"/>
                <w:sz w:val="28"/>
              </w:rPr>
            </w:pPr>
          </w:p>
          <w:p w14:paraId="70A8A941" w14:textId="77777777" w:rsidR="00C467AB" w:rsidRPr="004276E2" w:rsidRDefault="00C467AB" w:rsidP="00C467AB">
            <w:pPr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 xml:space="preserve">Complete Exercises in </w:t>
            </w:r>
            <w:r w:rsidRPr="007D0425">
              <w:rPr>
                <w:rFonts w:ascii="Candara" w:hAnsi="Candara"/>
                <w:b/>
                <w:sz w:val="28"/>
                <w:highlight w:val="yellow"/>
              </w:rPr>
              <w:t>title</w:t>
            </w:r>
            <w:r>
              <w:rPr>
                <w:rFonts w:ascii="Candara" w:hAnsi="Candara"/>
                <w:b/>
                <w:sz w:val="28"/>
              </w:rPr>
              <w:t xml:space="preserve"> from </w:t>
            </w:r>
            <w:proofErr w:type="spellStart"/>
            <w:r>
              <w:rPr>
                <w:rFonts w:ascii="Candara" w:hAnsi="Candara"/>
                <w:b/>
                <w:sz w:val="28"/>
              </w:rPr>
              <w:t>TeeJay</w:t>
            </w:r>
            <w:proofErr w:type="spellEnd"/>
            <w:r>
              <w:rPr>
                <w:rFonts w:ascii="Candara" w:hAnsi="Candara"/>
                <w:b/>
                <w:sz w:val="28"/>
              </w:rPr>
              <w:t xml:space="preserve"> 1a (white booklet) in home folder.</w:t>
            </w:r>
          </w:p>
          <w:p w14:paraId="11721209" w14:textId="77777777" w:rsidR="00C467AB" w:rsidRDefault="00C467AB" w:rsidP="00C467AB">
            <w:pPr>
              <w:rPr>
                <w:rFonts w:ascii="Candara" w:hAnsi="Candara"/>
                <w:sz w:val="24"/>
                <w:szCs w:val="20"/>
              </w:rPr>
            </w:pPr>
          </w:p>
          <w:p w14:paraId="602A9AA4" w14:textId="77777777" w:rsidR="00C467AB" w:rsidRDefault="00C467AB" w:rsidP="00C467AB">
            <w:pPr>
              <w:rPr>
                <w:rFonts w:ascii="Candara" w:hAnsi="Candara"/>
                <w:sz w:val="24"/>
                <w:szCs w:val="20"/>
              </w:rPr>
            </w:pPr>
          </w:p>
          <w:p w14:paraId="4DC1F705" w14:textId="2CDE3401" w:rsidR="00C467AB" w:rsidRDefault="00C467AB" w:rsidP="00C467AB">
            <w:pPr>
              <w:rPr>
                <w:rFonts w:ascii="Candara" w:hAnsi="Candara"/>
                <w:sz w:val="24"/>
                <w:szCs w:val="20"/>
              </w:rPr>
            </w:pPr>
          </w:p>
        </w:tc>
      </w:tr>
    </w:tbl>
    <w:p w14:paraId="159A6752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A80B1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B2D5" w14:textId="77777777" w:rsidR="00A27A2A" w:rsidRDefault="00A27A2A" w:rsidP="00AD4983">
      <w:pPr>
        <w:spacing w:after="0" w:line="240" w:lineRule="auto"/>
      </w:pPr>
      <w:r>
        <w:separator/>
      </w:r>
    </w:p>
  </w:endnote>
  <w:endnote w:type="continuationSeparator" w:id="0">
    <w:p w14:paraId="72FC62AD" w14:textId="77777777" w:rsidR="00A27A2A" w:rsidRDefault="00A27A2A" w:rsidP="00AD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7FAD" w14:textId="77777777" w:rsidR="00A27A2A" w:rsidRDefault="00A27A2A" w:rsidP="00AD4983">
      <w:pPr>
        <w:spacing w:after="0" w:line="240" w:lineRule="auto"/>
      </w:pPr>
      <w:r>
        <w:separator/>
      </w:r>
    </w:p>
  </w:footnote>
  <w:footnote w:type="continuationSeparator" w:id="0">
    <w:p w14:paraId="5D858705" w14:textId="77777777" w:rsidR="00A27A2A" w:rsidRDefault="00A27A2A" w:rsidP="00AD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541C" w14:textId="11AB8624" w:rsidR="00AD4983" w:rsidRDefault="00AD4983">
    <w:pPr>
      <w:pStyle w:val="Header"/>
    </w:pPr>
    <w:r w:rsidRPr="00AD4983">
      <w:rPr>
        <w:rFonts w:ascii="Candara" w:hAnsi="Candara"/>
        <w:b/>
        <w:noProof/>
        <w:sz w:val="44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569475B4" wp14:editId="6DA9457E">
          <wp:simplePos x="0" y="0"/>
          <wp:positionH relativeFrom="column">
            <wp:posOffset>2484120</wp:posOffset>
          </wp:positionH>
          <wp:positionV relativeFrom="page">
            <wp:posOffset>121920</wp:posOffset>
          </wp:positionV>
          <wp:extent cx="670560" cy="807720"/>
          <wp:effectExtent l="0" t="0" r="0" b="7620"/>
          <wp:wrapTight wrapText="bothSides">
            <wp:wrapPolygon edited="0">
              <wp:start x="0" y="0"/>
              <wp:lineTo x="0" y="20887"/>
              <wp:lineTo x="20864" y="20887"/>
              <wp:lineTo x="208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07720"/>
                  </a:xfrm>
                  <a:prstGeom prst="rect">
                    <a:avLst/>
                  </a:prstGeom>
                  <a:solidFill>
                    <a:sysClr val="window" lastClr="FFFFFF">
                      <a:lumMod val="95000"/>
                    </a:sys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CAEAF" w14:textId="77777777" w:rsidR="00AD4983" w:rsidRDefault="00AD4983">
    <w:pPr>
      <w:pStyle w:val="Header"/>
    </w:pPr>
  </w:p>
  <w:p w14:paraId="44730A60" w14:textId="60AE16BF" w:rsidR="00AD4983" w:rsidRDefault="00AD4983">
    <w:pPr>
      <w:pStyle w:val="Header"/>
    </w:pPr>
  </w:p>
  <w:p w14:paraId="4D2F5728" w14:textId="77777777" w:rsidR="00AD4983" w:rsidRDefault="00AD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5790"/>
    <w:multiLevelType w:val="hybridMultilevel"/>
    <w:tmpl w:val="3FD8BDC4"/>
    <w:lvl w:ilvl="0" w:tplc="B3425DD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937"/>
    <w:multiLevelType w:val="hybridMultilevel"/>
    <w:tmpl w:val="4774C3F0"/>
    <w:lvl w:ilvl="0" w:tplc="1068C716">
      <w:start w:val="5"/>
      <w:numFmt w:val="bullet"/>
      <w:lvlText w:val="-"/>
      <w:lvlJc w:val="left"/>
      <w:pPr>
        <w:ind w:left="2172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0F19"/>
    <w:multiLevelType w:val="hybridMultilevel"/>
    <w:tmpl w:val="25C8CB76"/>
    <w:lvl w:ilvl="0" w:tplc="B732A00A">
      <w:start w:val="5"/>
      <w:numFmt w:val="bullet"/>
      <w:lvlText w:val="-"/>
      <w:lvlJc w:val="left"/>
      <w:pPr>
        <w:ind w:left="48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42EAC"/>
    <w:multiLevelType w:val="hybridMultilevel"/>
    <w:tmpl w:val="09B82A54"/>
    <w:lvl w:ilvl="0" w:tplc="1068C716">
      <w:start w:val="5"/>
      <w:numFmt w:val="bullet"/>
      <w:lvlText w:val="-"/>
      <w:lvlJc w:val="left"/>
      <w:pPr>
        <w:ind w:left="2172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74C337CA"/>
    <w:multiLevelType w:val="hybridMultilevel"/>
    <w:tmpl w:val="CE4A8490"/>
    <w:lvl w:ilvl="0" w:tplc="A962C240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18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17"/>
  </w:num>
  <w:num w:numId="18">
    <w:abstractNumId w:val="16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05709"/>
    <w:rsid w:val="001129C7"/>
    <w:rsid w:val="00125093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C56AF"/>
    <w:rsid w:val="001D11D3"/>
    <w:rsid w:val="001E29E3"/>
    <w:rsid w:val="002341E6"/>
    <w:rsid w:val="00235FE9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015D"/>
    <w:rsid w:val="003F2DE2"/>
    <w:rsid w:val="003F2FA2"/>
    <w:rsid w:val="00412F54"/>
    <w:rsid w:val="00423EED"/>
    <w:rsid w:val="004276E2"/>
    <w:rsid w:val="00435AB5"/>
    <w:rsid w:val="004763C8"/>
    <w:rsid w:val="0048550D"/>
    <w:rsid w:val="0049102B"/>
    <w:rsid w:val="00494C11"/>
    <w:rsid w:val="00495A94"/>
    <w:rsid w:val="004964AA"/>
    <w:rsid w:val="00497777"/>
    <w:rsid w:val="004A17F2"/>
    <w:rsid w:val="004B608E"/>
    <w:rsid w:val="004C22B4"/>
    <w:rsid w:val="004C6887"/>
    <w:rsid w:val="004F60A7"/>
    <w:rsid w:val="00503E38"/>
    <w:rsid w:val="00510984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92FBE"/>
    <w:rsid w:val="005B47DD"/>
    <w:rsid w:val="005D6609"/>
    <w:rsid w:val="005F6DCE"/>
    <w:rsid w:val="006021C0"/>
    <w:rsid w:val="00606F20"/>
    <w:rsid w:val="00615163"/>
    <w:rsid w:val="0062669E"/>
    <w:rsid w:val="00630496"/>
    <w:rsid w:val="006474C0"/>
    <w:rsid w:val="0067277F"/>
    <w:rsid w:val="006A22EE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36CDD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6291"/>
    <w:rsid w:val="008B7E1D"/>
    <w:rsid w:val="008C76DB"/>
    <w:rsid w:val="008C77A2"/>
    <w:rsid w:val="008E1919"/>
    <w:rsid w:val="008F6902"/>
    <w:rsid w:val="009066D3"/>
    <w:rsid w:val="00934C87"/>
    <w:rsid w:val="00935511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27A2A"/>
    <w:rsid w:val="00A65D47"/>
    <w:rsid w:val="00A901D9"/>
    <w:rsid w:val="00AA3C83"/>
    <w:rsid w:val="00AB1752"/>
    <w:rsid w:val="00AD4983"/>
    <w:rsid w:val="00B01BE6"/>
    <w:rsid w:val="00B03D80"/>
    <w:rsid w:val="00B22EF8"/>
    <w:rsid w:val="00B33719"/>
    <w:rsid w:val="00B52AED"/>
    <w:rsid w:val="00B5611F"/>
    <w:rsid w:val="00B60FCC"/>
    <w:rsid w:val="00B61720"/>
    <w:rsid w:val="00B65F45"/>
    <w:rsid w:val="00B7077E"/>
    <w:rsid w:val="00B70FB8"/>
    <w:rsid w:val="00B735CD"/>
    <w:rsid w:val="00B85D95"/>
    <w:rsid w:val="00B8747D"/>
    <w:rsid w:val="00B90B86"/>
    <w:rsid w:val="00B9402E"/>
    <w:rsid w:val="00B95405"/>
    <w:rsid w:val="00B978D1"/>
    <w:rsid w:val="00BA4894"/>
    <w:rsid w:val="00BC24A4"/>
    <w:rsid w:val="00BC689C"/>
    <w:rsid w:val="00BF36DA"/>
    <w:rsid w:val="00BF6224"/>
    <w:rsid w:val="00BF637E"/>
    <w:rsid w:val="00C003FD"/>
    <w:rsid w:val="00C011C0"/>
    <w:rsid w:val="00C2012F"/>
    <w:rsid w:val="00C432B5"/>
    <w:rsid w:val="00C467AB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34BFB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7972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83"/>
  </w:style>
  <w:style w:type="paragraph" w:styleId="Footer">
    <w:name w:val="footer"/>
    <w:basedOn w:val="Normal"/>
    <w:link w:val="FooterChar"/>
    <w:uiPriority w:val="99"/>
    <w:unhideWhenUsed/>
    <w:rsid w:val="00AD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85F4-E82E-429E-A2DA-0171078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</cp:lastModifiedBy>
  <cp:revision>4</cp:revision>
  <cp:lastPrinted>2020-01-31T16:04:00Z</cp:lastPrinted>
  <dcterms:created xsi:type="dcterms:W3CDTF">2020-03-23T04:15:00Z</dcterms:created>
  <dcterms:modified xsi:type="dcterms:W3CDTF">2020-03-24T10:40:00Z</dcterms:modified>
</cp:coreProperties>
</file>